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2569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2569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2569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2569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2569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2569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2569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2569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2569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2569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2569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2569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2569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2569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2569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2569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2569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2569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2569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2569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2569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125699"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25699"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275C4079" w14:textId="77777777" w:rsidR="00F16A81" w:rsidRPr="00F16A81" w:rsidRDefault="00F16A81" w:rsidP="00F16A81">
      <w:bookmarkStart w:id="31" w:name="_GoBack"/>
      <w:bookmarkEnd w:id="31"/>
    </w:p>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A9E0" w14:textId="77777777" w:rsidR="00125699" w:rsidRDefault="00125699">
      <w:r>
        <w:separator/>
      </w:r>
    </w:p>
    <w:p w14:paraId="1683B970" w14:textId="77777777" w:rsidR="00125699" w:rsidRDefault="00125699"/>
  </w:endnote>
  <w:endnote w:type="continuationSeparator" w:id="0">
    <w:p w14:paraId="4C76E44C" w14:textId="77777777" w:rsidR="00125699" w:rsidRDefault="00125699">
      <w:r>
        <w:continuationSeparator/>
      </w:r>
    </w:p>
    <w:p w14:paraId="08210709" w14:textId="77777777" w:rsidR="00125699" w:rsidRDefault="0012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C811A92"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D7CB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5D4197D"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D7CB6">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D7CB6">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7AD00" w14:textId="77777777" w:rsidR="00125699" w:rsidRDefault="00125699">
      <w:r>
        <w:separator/>
      </w:r>
    </w:p>
    <w:p w14:paraId="1AE4B7C9" w14:textId="77777777" w:rsidR="00125699" w:rsidRDefault="00125699"/>
  </w:footnote>
  <w:footnote w:type="continuationSeparator" w:id="0">
    <w:p w14:paraId="5AFDFF77" w14:textId="77777777" w:rsidR="00125699" w:rsidRDefault="00125699">
      <w:r>
        <w:continuationSeparator/>
      </w:r>
    </w:p>
    <w:p w14:paraId="5D3E5F2E" w14:textId="77777777" w:rsidR="00125699" w:rsidRDefault="001256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699"/>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9021-E3D6-4CFE-BB4E-71068828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3</cp:revision>
  <cp:lastPrinted>2008-03-13T11:02:00Z</cp:lastPrinted>
  <dcterms:created xsi:type="dcterms:W3CDTF">2018-10-22T04:18:00Z</dcterms:created>
  <dcterms:modified xsi:type="dcterms:W3CDTF">2019-12-2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